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bookmarkStart w:id="0" w:name="_GoBack"/>
      <w:bookmarkEnd w:id="0"/>
      <w:r w:rsidRPr="00FC3F8E">
        <w:rPr>
          <w:rFonts w:ascii="Arial" w:hAnsi="Arial" w:cs="Arial"/>
          <w:b/>
        </w:rPr>
        <w:t>NOTA DE PRENSA - N° 0</w:t>
      </w:r>
      <w:r w:rsidR="00C81C35">
        <w:rPr>
          <w:rFonts w:ascii="Arial" w:hAnsi="Arial" w:cs="Arial"/>
          <w:b/>
        </w:rPr>
        <w:t>1</w:t>
      </w:r>
      <w:r w:rsidR="006D59C5">
        <w:rPr>
          <w:rFonts w:ascii="Arial" w:hAnsi="Arial" w:cs="Arial"/>
          <w:b/>
        </w:rPr>
        <w:t>5</w:t>
      </w:r>
      <w:r w:rsidRPr="00FC3F8E">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6D59C5" w:rsidRPr="006D59C5" w:rsidRDefault="006D59C5" w:rsidP="006D59C5">
      <w:pPr>
        <w:jc w:val="center"/>
        <w:rPr>
          <w:b/>
        </w:rPr>
      </w:pPr>
      <w:r w:rsidRPr="006D59C5">
        <w:rPr>
          <w:b/>
        </w:rPr>
        <w:t>CON</w:t>
      </w:r>
      <w:r>
        <w:rPr>
          <w:b/>
        </w:rPr>
        <w:t>GRESISTA JUSTINIANO APAZA: “</w:t>
      </w:r>
      <w:r w:rsidRPr="006D59C5">
        <w:rPr>
          <w:b/>
        </w:rPr>
        <w:t>ES NORMAL QUE LOS FUNCIONARIOS QUE NO SON CAPACES DE SOSTENER EL PROYECTO DEL SIT SE CORRAN</w:t>
      </w:r>
      <w:r>
        <w:rPr>
          <w:b/>
        </w:rPr>
        <w:t>”</w:t>
      </w:r>
    </w:p>
    <w:p w:rsidR="006D59C5" w:rsidRPr="0006070A" w:rsidRDefault="006D59C5" w:rsidP="006D59C5">
      <w:pPr>
        <w:jc w:val="both"/>
      </w:pPr>
    </w:p>
    <w:p w:rsidR="006D59C5" w:rsidRPr="006D59C5" w:rsidRDefault="006D59C5" w:rsidP="006D59C5">
      <w:pPr>
        <w:jc w:val="both"/>
        <w:rPr>
          <w:b/>
          <w:i/>
        </w:rPr>
      </w:pPr>
      <w:r w:rsidRPr="006D59C5">
        <w:rPr>
          <w:b/>
          <w:i/>
        </w:rPr>
        <w:t>A Lizardo Calderón le paga el pueblo y está obligado a dar información y dar la cara ante las observaciones al SIT</w:t>
      </w:r>
    </w:p>
    <w:p w:rsidR="006D59C5" w:rsidRPr="0006070A" w:rsidRDefault="006D59C5" w:rsidP="006D59C5">
      <w:pPr>
        <w:jc w:val="both"/>
      </w:pPr>
    </w:p>
    <w:p w:rsidR="006D59C5" w:rsidRPr="006D59C5" w:rsidRDefault="006D59C5" w:rsidP="006D59C5">
      <w:pPr>
        <w:jc w:val="both"/>
      </w:pPr>
      <w:r w:rsidRPr="006D59C5">
        <w:t>Ante las irresponsables declaraciones del Coordinador Técnico del SIT Arequipa, Lizardo Calderón, quien señaló que no asistirá a la audiencia que está organizando el congresista Justiniano Apaza para plantear soluciones al problema de transportes, Apaza Ordoñez lo criticó y señaló que cuando hay capacidad profesional y moral  el funcionario público  da la cara y no se corre. Solo los que quieren ocultar la verdad se esconden y para escapar menosprecian los eventos que no se acomodan a su interés. Lizardo Calderón, como funcionario público que le paga el pueblo tiene la  obligación ética de asistir a la audiencia pública para el pueblo.</w:t>
      </w:r>
    </w:p>
    <w:p w:rsidR="006D59C5" w:rsidRPr="006D59C5" w:rsidRDefault="006D59C5" w:rsidP="006D59C5">
      <w:pPr>
        <w:jc w:val="both"/>
      </w:pPr>
    </w:p>
    <w:p w:rsidR="006D59C5" w:rsidRPr="006D59C5" w:rsidRDefault="006D59C5" w:rsidP="006D59C5">
      <w:pPr>
        <w:jc w:val="both"/>
      </w:pPr>
      <w:r w:rsidRPr="006D59C5">
        <w:t>“Los parlamentarios como parte de nuestras funciones de representación y fiscalización estamos obligados a contribuir en la búsqueda de soluciones a problemas que preocupan a la población, para ello convocamos a funcionarios públicos que están relacionados con los temas propuestos para que brinden información y señalen sus aportes. El señor Calderón que desde hace 10 años es un funcionario público pagado por la Municipalidad como Coordinador Técnico del SIT comete una falta ética al pretender desacreditar los objetivos del evento. No obstante, creo que  estas provocadoras declaraciones reflejan un temor y esconder los problemas reales que tiene la implementación del SIT en nuestra ciudad” manifestó Apaza Ordóñez.</w:t>
      </w:r>
    </w:p>
    <w:p w:rsidR="006D59C5" w:rsidRPr="006D59C5" w:rsidRDefault="006D59C5" w:rsidP="006D59C5">
      <w:pPr>
        <w:jc w:val="both"/>
      </w:pPr>
    </w:p>
    <w:p w:rsidR="006D59C5" w:rsidRPr="006D59C5" w:rsidRDefault="006D59C5" w:rsidP="006D59C5">
      <w:pPr>
        <w:jc w:val="both"/>
      </w:pPr>
      <w:r w:rsidRPr="006D59C5">
        <w:t>La Municipalidad provincial, sus autoridades y funcionarios están obligados a responder a los diversos cuestionamientos a las acciones que vienen realizando en la implementación del SIT, así como exponer si la alternativa elegida va a resolver efectivamente el problema del transporte en nuestra ciudad. “A los arequipeños nos cuesta los millones de soles que se han invertido desde hace 15 en el SIT y hasta la fecha no hay soluciones reales”, señaló el legislador.</w:t>
      </w:r>
    </w:p>
    <w:p w:rsidR="006D59C5" w:rsidRPr="006D59C5" w:rsidRDefault="006D59C5" w:rsidP="006D59C5">
      <w:pPr>
        <w:jc w:val="both"/>
      </w:pPr>
    </w:p>
    <w:p w:rsidR="006D59C5" w:rsidRPr="0006070A" w:rsidRDefault="006D59C5" w:rsidP="006D59C5">
      <w:pPr>
        <w:jc w:val="both"/>
        <w:rPr>
          <w:b/>
        </w:rPr>
      </w:pPr>
    </w:p>
    <w:p w:rsidR="00FD1835" w:rsidRDefault="00FD1835" w:rsidP="00FD1835">
      <w:pPr>
        <w:jc w:val="both"/>
        <w:rPr>
          <w:rFonts w:ascii="Eras Medium ITC" w:hAnsi="Eras Medium ITC"/>
          <w:sz w:val="25"/>
          <w:szCs w:val="25"/>
        </w:rPr>
      </w:pP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6D59C5">
        <w:rPr>
          <w:rFonts w:ascii="Arial" w:hAnsi="Arial" w:cs="Arial"/>
        </w:rPr>
        <w:t>23</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00" w:rsidRDefault="00411200">
      <w:r>
        <w:separator/>
      </w:r>
    </w:p>
  </w:endnote>
  <w:endnote w:type="continuationSeparator" w:id="0">
    <w:p w:rsidR="00411200" w:rsidRDefault="0041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00" w:rsidRDefault="00411200">
      <w:r>
        <w:separator/>
      </w:r>
    </w:p>
  </w:footnote>
  <w:footnote w:type="continuationSeparator" w:id="0">
    <w:p w:rsidR="00411200" w:rsidRDefault="0041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1200"/>
    <w:rsid w:val="00413588"/>
    <w:rsid w:val="00413729"/>
    <w:rsid w:val="00414219"/>
    <w:rsid w:val="004151D6"/>
    <w:rsid w:val="0041526D"/>
    <w:rsid w:val="00415AB6"/>
    <w:rsid w:val="0041782C"/>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B7C81"/>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F86F-FFDF-4F68-8D7F-C7C7BAAB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1-30T21:14:00Z</dcterms:created>
  <dcterms:modified xsi:type="dcterms:W3CDTF">2018-01-30T21:14:00Z</dcterms:modified>
</cp:coreProperties>
</file>